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BF04" w14:textId="77777777" w:rsidR="00207C1D" w:rsidRPr="00F169D5" w:rsidRDefault="00207C1D" w:rsidP="00207C1D">
      <w:pPr>
        <w:jc w:val="center"/>
      </w:pPr>
      <w:r w:rsidRPr="00F169D5">
        <w:rPr>
          <w:noProof/>
          <w:lang w:eastAsia="sq-AL"/>
        </w:rPr>
        <w:drawing>
          <wp:inline distT="0" distB="0" distL="0" distR="0" wp14:anchorId="03830306" wp14:editId="54179F92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DAB10" w14:textId="77777777" w:rsidR="00207C1D" w:rsidRPr="00F169D5" w:rsidRDefault="00207C1D" w:rsidP="00207C1D">
      <w:pPr>
        <w:jc w:val="center"/>
        <w:rPr>
          <w:b/>
        </w:rPr>
      </w:pPr>
      <w:r w:rsidRPr="00F169D5">
        <w:rPr>
          <w:b/>
        </w:rPr>
        <w:t xml:space="preserve">Republika e Kosovës </w:t>
      </w:r>
    </w:p>
    <w:p w14:paraId="67783789" w14:textId="10CFBD2A" w:rsidR="00207C1D" w:rsidRPr="00F169D5" w:rsidRDefault="00207C1D" w:rsidP="00207C1D">
      <w:pPr>
        <w:jc w:val="center"/>
        <w:rPr>
          <w:b/>
        </w:rPr>
      </w:pPr>
      <w:r w:rsidRPr="00F169D5">
        <w:rPr>
          <w:b/>
        </w:rPr>
        <w:t>Republika Kosova</w:t>
      </w:r>
      <w:r w:rsidR="00484054">
        <w:rPr>
          <w:b/>
        </w:rPr>
        <w:t xml:space="preserve"> </w:t>
      </w:r>
      <w:r w:rsidRPr="00F169D5">
        <w:rPr>
          <w:b/>
        </w:rPr>
        <w:t>-</w:t>
      </w:r>
      <w:r w:rsidR="00484054">
        <w:rPr>
          <w:b/>
        </w:rPr>
        <w:t xml:space="preserve"> </w:t>
      </w:r>
      <w:proofErr w:type="spellStart"/>
      <w:r w:rsidRPr="00F169D5">
        <w:rPr>
          <w:b/>
        </w:rPr>
        <w:t>Republic</w:t>
      </w:r>
      <w:proofErr w:type="spellEnd"/>
      <w:r w:rsidRPr="00F169D5">
        <w:rPr>
          <w:b/>
        </w:rPr>
        <w:t xml:space="preserve"> </w:t>
      </w:r>
      <w:proofErr w:type="spellStart"/>
      <w:r w:rsidRPr="00F169D5">
        <w:rPr>
          <w:b/>
        </w:rPr>
        <w:t>of</w:t>
      </w:r>
      <w:proofErr w:type="spellEnd"/>
      <w:r w:rsidRPr="00F169D5">
        <w:rPr>
          <w:b/>
        </w:rPr>
        <w:t xml:space="preserve"> </w:t>
      </w:r>
      <w:proofErr w:type="spellStart"/>
      <w:r w:rsidRPr="00F169D5">
        <w:rPr>
          <w:b/>
        </w:rPr>
        <w:t>Kosovo</w:t>
      </w:r>
      <w:proofErr w:type="spellEnd"/>
    </w:p>
    <w:p w14:paraId="09F781DA" w14:textId="77777777" w:rsidR="00207C1D" w:rsidRPr="00F169D5" w:rsidRDefault="00207C1D" w:rsidP="00207C1D">
      <w:pPr>
        <w:jc w:val="center"/>
      </w:pPr>
      <w:r w:rsidRPr="00F169D5">
        <w:rPr>
          <w:b/>
        </w:rPr>
        <w:t xml:space="preserve">Qeveria - </w:t>
      </w:r>
      <w:proofErr w:type="spellStart"/>
      <w:r w:rsidRPr="00F169D5">
        <w:rPr>
          <w:b/>
        </w:rPr>
        <w:t>Vlada</w:t>
      </w:r>
      <w:proofErr w:type="spellEnd"/>
      <w:r w:rsidRPr="00F169D5">
        <w:rPr>
          <w:b/>
        </w:rPr>
        <w:t xml:space="preserve"> - </w:t>
      </w:r>
      <w:proofErr w:type="spellStart"/>
      <w:r w:rsidRPr="00F169D5">
        <w:rPr>
          <w:b/>
        </w:rPr>
        <w:t>Government</w:t>
      </w:r>
      <w:proofErr w:type="spellEnd"/>
    </w:p>
    <w:p w14:paraId="773D3E11" w14:textId="6D34B3D3" w:rsidR="00207C1D" w:rsidRPr="00207C1D" w:rsidRDefault="00207C1D" w:rsidP="00207C1D">
      <w:pPr>
        <w:spacing w:after="5"/>
        <w:ind w:left="120"/>
        <w:jc w:val="center"/>
      </w:pPr>
      <w:r w:rsidRPr="00207C1D">
        <w:rPr>
          <w:rFonts w:eastAsia="Book Antiqua"/>
        </w:rPr>
        <w:t xml:space="preserve">Ministria e Industrisë, </w:t>
      </w:r>
      <w:proofErr w:type="spellStart"/>
      <w:r w:rsidRPr="00207C1D">
        <w:rPr>
          <w:rFonts w:eastAsia="Book Antiqua"/>
        </w:rPr>
        <w:t>Ndërmarrësisë</w:t>
      </w:r>
      <w:proofErr w:type="spellEnd"/>
      <w:r w:rsidRPr="00207C1D">
        <w:rPr>
          <w:rFonts w:eastAsia="Book Antiqua"/>
        </w:rPr>
        <w:t xml:space="preserve">  dhe Tregtisë - </w:t>
      </w:r>
      <w:proofErr w:type="spellStart"/>
      <w:r w:rsidRPr="00207C1D">
        <w:rPr>
          <w:rFonts w:eastAsia="Book Antiqua"/>
        </w:rPr>
        <w:t>Mini</w:t>
      </w:r>
      <w:r w:rsidR="00A93435">
        <w:rPr>
          <w:rFonts w:eastAsia="Book Antiqua"/>
        </w:rPr>
        <w:t>starstvo</w:t>
      </w:r>
      <w:proofErr w:type="spellEnd"/>
      <w:r w:rsidR="00A93435">
        <w:rPr>
          <w:rFonts w:eastAsia="Book Antiqua"/>
        </w:rPr>
        <w:t xml:space="preserve"> </w:t>
      </w:r>
      <w:proofErr w:type="spellStart"/>
      <w:r w:rsidR="00A93435">
        <w:rPr>
          <w:rFonts w:eastAsia="Book Antiqua"/>
        </w:rPr>
        <w:t>Industrije</w:t>
      </w:r>
      <w:proofErr w:type="spellEnd"/>
      <w:r w:rsidR="00A93435">
        <w:rPr>
          <w:rFonts w:eastAsia="Book Antiqua"/>
        </w:rPr>
        <w:t xml:space="preserve">, </w:t>
      </w:r>
      <w:proofErr w:type="spellStart"/>
      <w:r w:rsidR="00A93435">
        <w:rPr>
          <w:rFonts w:eastAsia="Book Antiqua"/>
        </w:rPr>
        <w:t>Preduzetniš</w:t>
      </w:r>
      <w:r w:rsidR="00090A27">
        <w:rPr>
          <w:rFonts w:eastAsia="Book Antiqua"/>
        </w:rPr>
        <w:t>tva</w:t>
      </w:r>
      <w:proofErr w:type="spellEnd"/>
      <w:r w:rsidR="00090A27">
        <w:rPr>
          <w:rFonts w:eastAsia="Book Antiqua"/>
        </w:rPr>
        <w:t xml:space="preserve"> i </w:t>
      </w:r>
      <w:proofErr w:type="spellStart"/>
      <w:r w:rsidR="00090A27">
        <w:rPr>
          <w:rFonts w:eastAsia="Book Antiqua"/>
        </w:rPr>
        <w:t>T</w:t>
      </w:r>
      <w:r w:rsidRPr="00207C1D">
        <w:rPr>
          <w:rFonts w:eastAsia="Book Antiqua"/>
        </w:rPr>
        <w:t>rgovine</w:t>
      </w:r>
      <w:proofErr w:type="spellEnd"/>
      <w:r w:rsidR="00090A27">
        <w:rPr>
          <w:rFonts w:eastAsia="Book Antiqua"/>
        </w:rPr>
        <w:t xml:space="preserve"> </w:t>
      </w:r>
      <w:r w:rsidRPr="00207C1D">
        <w:rPr>
          <w:rFonts w:eastAsia="Book Antiqua"/>
        </w:rPr>
        <w:t xml:space="preserve">- </w:t>
      </w:r>
      <w:proofErr w:type="spellStart"/>
      <w:r w:rsidRPr="00207C1D">
        <w:rPr>
          <w:rFonts w:eastAsia="Book Antiqua"/>
        </w:rPr>
        <w:t>Ministry</w:t>
      </w:r>
      <w:proofErr w:type="spellEnd"/>
      <w:r w:rsidRPr="00207C1D">
        <w:rPr>
          <w:rFonts w:eastAsia="Book Antiqua"/>
        </w:rPr>
        <w:t xml:space="preserve"> </w:t>
      </w:r>
      <w:proofErr w:type="spellStart"/>
      <w:r w:rsidRPr="00207C1D">
        <w:rPr>
          <w:rFonts w:eastAsia="Book Antiqua"/>
        </w:rPr>
        <w:t>of</w:t>
      </w:r>
      <w:proofErr w:type="spellEnd"/>
      <w:r w:rsidRPr="00207C1D">
        <w:rPr>
          <w:rFonts w:eastAsia="Book Antiqua"/>
        </w:rPr>
        <w:t xml:space="preserve"> </w:t>
      </w:r>
      <w:proofErr w:type="spellStart"/>
      <w:r w:rsidRPr="00207C1D">
        <w:rPr>
          <w:rFonts w:eastAsia="Book Antiqua"/>
        </w:rPr>
        <w:t>Industry</w:t>
      </w:r>
      <w:proofErr w:type="spellEnd"/>
      <w:r w:rsidRPr="00207C1D">
        <w:rPr>
          <w:rFonts w:eastAsia="Book Antiqua"/>
        </w:rPr>
        <w:t xml:space="preserve">, </w:t>
      </w:r>
      <w:proofErr w:type="spellStart"/>
      <w:r w:rsidRPr="00207C1D">
        <w:rPr>
          <w:rFonts w:eastAsia="Book Antiqua"/>
        </w:rPr>
        <w:t>Enterpreneurship</w:t>
      </w:r>
      <w:proofErr w:type="spellEnd"/>
      <w:r w:rsidRPr="00207C1D">
        <w:rPr>
          <w:rFonts w:eastAsia="Book Antiqua"/>
        </w:rPr>
        <w:t xml:space="preserve"> </w:t>
      </w:r>
      <w:proofErr w:type="spellStart"/>
      <w:r w:rsidRPr="00207C1D">
        <w:rPr>
          <w:rFonts w:eastAsia="Book Antiqua"/>
        </w:rPr>
        <w:t>and</w:t>
      </w:r>
      <w:proofErr w:type="spellEnd"/>
      <w:r w:rsidRPr="00207C1D">
        <w:rPr>
          <w:rFonts w:eastAsia="Book Antiqua"/>
        </w:rPr>
        <w:t xml:space="preserve"> </w:t>
      </w:r>
      <w:proofErr w:type="spellStart"/>
      <w:r w:rsidRPr="00207C1D">
        <w:rPr>
          <w:rFonts w:eastAsia="Book Antiqua"/>
        </w:rPr>
        <w:t>Trade</w:t>
      </w:r>
      <w:proofErr w:type="spellEnd"/>
    </w:p>
    <w:p w14:paraId="080FFB8B" w14:textId="13CBB830" w:rsidR="00207C1D" w:rsidRDefault="00207C1D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14:paraId="6831AEFD" w14:textId="77777777" w:rsidR="00207C1D" w:rsidRDefault="00207C1D" w:rsidP="00C72841">
      <w:pPr>
        <w:tabs>
          <w:tab w:val="left" w:pos="1725"/>
          <w:tab w:val="center" w:pos="4513"/>
        </w:tabs>
        <w:jc w:val="both"/>
        <w:rPr>
          <w:rFonts w:ascii="Book Antiqua" w:eastAsia="MS Mincho" w:hAnsi="Book Antiqua" w:cs="Book Antiqua"/>
        </w:rPr>
      </w:pPr>
    </w:p>
    <w:p w14:paraId="16AE6A2E" w14:textId="131A0A4E" w:rsidR="00601F54" w:rsidRPr="00C72841" w:rsidRDefault="00A93435" w:rsidP="00C72841">
      <w:pPr>
        <w:tabs>
          <w:tab w:val="left" w:pos="1725"/>
          <w:tab w:val="center" w:pos="4513"/>
        </w:tabs>
        <w:jc w:val="both"/>
        <w:rPr>
          <w:rFonts w:eastAsia="MS Mincho"/>
        </w:rPr>
      </w:pPr>
      <w:r>
        <w:rPr>
          <w:rFonts w:eastAsia="MS Mincho"/>
        </w:rPr>
        <w:t xml:space="preserve">Na </w:t>
      </w:r>
      <w:proofErr w:type="spellStart"/>
      <w:r>
        <w:rPr>
          <w:rFonts w:eastAsia="MS Mincho"/>
        </w:rPr>
        <w:t>osnov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ministrativnog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U</w:t>
      </w:r>
      <w:r w:rsidRPr="00A93435">
        <w:rPr>
          <w:rFonts w:eastAsia="MS Mincho"/>
        </w:rPr>
        <w:t>putstva</w:t>
      </w:r>
      <w:proofErr w:type="spellEnd"/>
      <w:r w:rsidRPr="00A93435">
        <w:rPr>
          <w:rFonts w:eastAsia="MS Mincho"/>
        </w:rPr>
        <w:t xml:space="preserve"> (MTI) </w:t>
      </w:r>
      <w:proofErr w:type="spellStart"/>
      <w:r w:rsidRPr="00A93435">
        <w:rPr>
          <w:rFonts w:eastAsia="MS Mincho"/>
        </w:rPr>
        <w:t>br</w:t>
      </w:r>
      <w:proofErr w:type="spellEnd"/>
      <w:r w:rsidRPr="00A93435">
        <w:rPr>
          <w:rFonts w:eastAsia="MS Mincho"/>
        </w:rPr>
        <w:t xml:space="preserve">. 01/2018 i u </w:t>
      </w:r>
      <w:proofErr w:type="spellStart"/>
      <w:r w:rsidRPr="00A93435">
        <w:rPr>
          <w:rFonts w:eastAsia="MS Mincho"/>
        </w:rPr>
        <w:t>Odluci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br</w:t>
      </w:r>
      <w:proofErr w:type="spellEnd"/>
      <w:r w:rsidRPr="00A93435">
        <w:rPr>
          <w:rFonts w:eastAsia="MS Mincho"/>
        </w:rPr>
        <w:t xml:space="preserve">. 5235 dt. 15.07.2021, u </w:t>
      </w:r>
      <w:proofErr w:type="spellStart"/>
      <w:r w:rsidRPr="00A93435">
        <w:rPr>
          <w:rFonts w:eastAsia="MS Mincho"/>
        </w:rPr>
        <w:t>cilju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smanjenja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trgovinskog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deficita</w:t>
      </w:r>
      <w:proofErr w:type="spellEnd"/>
      <w:r w:rsidRPr="00A93435">
        <w:rPr>
          <w:rFonts w:eastAsia="MS Mincho"/>
        </w:rPr>
        <w:t xml:space="preserve"> i </w:t>
      </w:r>
      <w:proofErr w:type="spellStart"/>
      <w:r w:rsidRPr="00A93435">
        <w:rPr>
          <w:rFonts w:eastAsia="MS Mincho"/>
        </w:rPr>
        <w:t>poboljšanja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proizvodnih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kapaciteta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mikro</w:t>
      </w:r>
      <w:proofErr w:type="spellEnd"/>
      <w:r w:rsidRPr="00A93435">
        <w:rPr>
          <w:rFonts w:eastAsia="MS Mincho"/>
        </w:rPr>
        <w:t xml:space="preserve">, </w:t>
      </w:r>
      <w:proofErr w:type="spellStart"/>
      <w:r w:rsidRPr="00A93435">
        <w:rPr>
          <w:rFonts w:eastAsia="MS Mincho"/>
        </w:rPr>
        <w:t>malih</w:t>
      </w:r>
      <w:proofErr w:type="spellEnd"/>
      <w:r w:rsidRPr="00A93435">
        <w:rPr>
          <w:rFonts w:eastAsia="MS Mincho"/>
        </w:rPr>
        <w:t xml:space="preserve"> i </w:t>
      </w:r>
      <w:proofErr w:type="spellStart"/>
      <w:r w:rsidRPr="00A93435">
        <w:rPr>
          <w:rFonts w:eastAsia="MS Mincho"/>
        </w:rPr>
        <w:t>srednjih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preduzeća</w:t>
      </w:r>
      <w:proofErr w:type="spellEnd"/>
      <w:r w:rsidRPr="00A93435">
        <w:rPr>
          <w:rFonts w:eastAsia="MS Mincho"/>
        </w:rPr>
        <w:t xml:space="preserve"> (MMSP), </w:t>
      </w:r>
      <w:proofErr w:type="spellStart"/>
      <w:r w:rsidRPr="00A93435">
        <w:rPr>
          <w:rFonts w:eastAsia="MS Mincho"/>
        </w:rPr>
        <w:t>povećanja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investicija</w:t>
      </w:r>
      <w:proofErr w:type="spellEnd"/>
      <w:r w:rsidRPr="00A93435">
        <w:rPr>
          <w:rFonts w:eastAsia="MS Mincho"/>
        </w:rPr>
        <w:t xml:space="preserve">, </w:t>
      </w:r>
      <w:proofErr w:type="spellStart"/>
      <w:r w:rsidRPr="00A93435">
        <w:rPr>
          <w:rFonts w:eastAsia="MS Mincho"/>
        </w:rPr>
        <w:t>povećanja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izvoza</w:t>
      </w:r>
      <w:proofErr w:type="spellEnd"/>
      <w:r w:rsidRPr="00A93435">
        <w:rPr>
          <w:rFonts w:eastAsia="MS Mincho"/>
        </w:rPr>
        <w:t xml:space="preserve">, </w:t>
      </w:r>
      <w:proofErr w:type="spellStart"/>
      <w:r w:rsidRPr="00A93435">
        <w:rPr>
          <w:rFonts w:eastAsia="MS Mincho"/>
        </w:rPr>
        <w:t>konkurentnosti</w:t>
      </w:r>
      <w:proofErr w:type="spellEnd"/>
      <w:r w:rsidRPr="00A93435">
        <w:rPr>
          <w:rFonts w:eastAsia="MS Mincho"/>
        </w:rPr>
        <w:t xml:space="preserve"> i </w:t>
      </w:r>
      <w:proofErr w:type="spellStart"/>
      <w:r w:rsidRPr="00A93435">
        <w:rPr>
          <w:rFonts w:eastAsia="MS Mincho"/>
        </w:rPr>
        <w:t>stvaranja</w:t>
      </w:r>
      <w:proofErr w:type="spellEnd"/>
      <w:r w:rsidRPr="00A93435">
        <w:rPr>
          <w:rFonts w:eastAsia="MS Mincho"/>
        </w:rPr>
        <w:t xml:space="preserve"> </w:t>
      </w:r>
      <w:proofErr w:type="spellStart"/>
      <w:r w:rsidRPr="00A93435">
        <w:rPr>
          <w:rFonts w:eastAsia="MS Mincho"/>
        </w:rPr>
        <w:t>no</w:t>
      </w:r>
      <w:r>
        <w:rPr>
          <w:rFonts w:eastAsia="MS Mincho"/>
        </w:rPr>
        <w:t>v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adn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esta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Ministarstv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Industrije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Preduzetništva</w:t>
      </w:r>
      <w:proofErr w:type="spellEnd"/>
      <w:r>
        <w:rPr>
          <w:rFonts w:eastAsia="MS Mincho"/>
        </w:rPr>
        <w:t xml:space="preserve"> i </w:t>
      </w:r>
      <w:proofErr w:type="spellStart"/>
      <w:r>
        <w:rPr>
          <w:rFonts w:eastAsia="MS Mincho"/>
        </w:rPr>
        <w:t>Trgovine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prek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Kosovsk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gencij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Investicije</w:t>
      </w:r>
      <w:proofErr w:type="spellEnd"/>
      <w:r>
        <w:rPr>
          <w:rFonts w:eastAsia="MS Mincho"/>
        </w:rPr>
        <w:t xml:space="preserve"> i </w:t>
      </w:r>
      <w:proofErr w:type="spellStart"/>
      <w:r>
        <w:rPr>
          <w:rFonts w:eastAsia="MS Mincho"/>
        </w:rPr>
        <w:t>Podršk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</w:t>
      </w:r>
      <w:r w:rsidRPr="00A93435">
        <w:rPr>
          <w:rFonts w:eastAsia="MS Mincho"/>
        </w:rPr>
        <w:t>reduzećima</w:t>
      </w:r>
      <w:proofErr w:type="spellEnd"/>
      <w:r w:rsidRPr="00A93435">
        <w:rPr>
          <w:rFonts w:eastAsia="MS Mincho"/>
        </w:rPr>
        <w:t xml:space="preserve"> (KIESA) </w:t>
      </w:r>
      <w:proofErr w:type="spellStart"/>
      <w:r>
        <w:rPr>
          <w:rFonts w:eastAsia="MS Mincho"/>
        </w:rPr>
        <w:t>ob</w:t>
      </w:r>
      <w:r w:rsidRPr="00A93435">
        <w:rPr>
          <w:rFonts w:eastAsia="MS Mincho"/>
        </w:rPr>
        <w:t>javljuje</w:t>
      </w:r>
      <w:proofErr w:type="spellEnd"/>
      <w:r w:rsidR="00601F54" w:rsidRPr="00C72841">
        <w:rPr>
          <w:rFonts w:eastAsia="MS Mincho"/>
        </w:rPr>
        <w:t>:</w:t>
      </w:r>
    </w:p>
    <w:p w14:paraId="4C98FEE7" w14:textId="77777777" w:rsidR="00AE7253" w:rsidRPr="00C72841" w:rsidRDefault="00AE7253" w:rsidP="00B41B27">
      <w:pPr>
        <w:contextualSpacing/>
        <w:jc w:val="both"/>
        <w:rPr>
          <w:rFonts w:eastAsia="MS Mincho"/>
        </w:rPr>
      </w:pPr>
    </w:p>
    <w:p w14:paraId="3C2C201B" w14:textId="77777777" w:rsidR="00976289" w:rsidRPr="00C72841" w:rsidRDefault="00976289" w:rsidP="00B41B27">
      <w:pPr>
        <w:contextualSpacing/>
        <w:jc w:val="both"/>
        <w:rPr>
          <w:rFonts w:eastAsia="MS Mincho"/>
        </w:rPr>
      </w:pPr>
    </w:p>
    <w:p w14:paraId="29518C31" w14:textId="212F5E41" w:rsidR="00207C1D" w:rsidRDefault="006662CF" w:rsidP="000343B1">
      <w:pPr>
        <w:contextualSpacing/>
        <w:jc w:val="center"/>
        <w:rPr>
          <w:lang w:eastAsia="ja-JP"/>
        </w:rPr>
      </w:pPr>
      <w:proofErr w:type="spellStart"/>
      <w:r>
        <w:rPr>
          <w:rFonts w:eastAsia="Calibri"/>
          <w:b/>
        </w:rPr>
        <w:t>Javni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oziv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ubvencioniranje</w:t>
      </w:r>
      <w:proofErr w:type="spellEnd"/>
      <w:r w:rsidRPr="006662CF">
        <w:rPr>
          <w:rFonts w:eastAsia="Calibri"/>
          <w:b/>
        </w:rPr>
        <w:t xml:space="preserve"> MSP</w:t>
      </w:r>
      <w:r>
        <w:rPr>
          <w:rFonts w:eastAsia="Calibri"/>
          <w:b/>
        </w:rPr>
        <w:t>-a</w:t>
      </w:r>
      <w:r w:rsidRPr="006662CF">
        <w:rPr>
          <w:rFonts w:eastAsia="Calibri"/>
          <w:b/>
        </w:rPr>
        <w:t xml:space="preserve"> </w:t>
      </w:r>
      <w:proofErr w:type="spellStart"/>
      <w:r w:rsidRPr="006662CF">
        <w:rPr>
          <w:rFonts w:eastAsia="Calibri"/>
          <w:b/>
        </w:rPr>
        <w:t>z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kupovinu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mašin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za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proizvodnju</w:t>
      </w:r>
      <w:proofErr w:type="spellEnd"/>
      <w:r>
        <w:rPr>
          <w:rFonts w:eastAsia="Calibri"/>
          <w:b/>
        </w:rPr>
        <w:t>/</w:t>
      </w:r>
      <w:proofErr w:type="spellStart"/>
      <w:r w:rsidRPr="006662CF">
        <w:rPr>
          <w:rFonts w:eastAsia="Calibri"/>
          <w:b/>
        </w:rPr>
        <w:t>preradu</w:t>
      </w:r>
      <w:proofErr w:type="spellEnd"/>
    </w:p>
    <w:p w14:paraId="57AD809C" w14:textId="77777777" w:rsidR="00531BC4" w:rsidRPr="00C72841" w:rsidRDefault="00531BC4" w:rsidP="00B41B27">
      <w:pPr>
        <w:contextualSpacing/>
        <w:jc w:val="both"/>
        <w:rPr>
          <w:lang w:eastAsia="ja-JP"/>
        </w:rPr>
      </w:pPr>
    </w:p>
    <w:p w14:paraId="4417B7AC" w14:textId="25531E8E" w:rsidR="00FD16AB" w:rsidRPr="00C72841" w:rsidRDefault="006662CF" w:rsidP="00C330E9">
      <w:pPr>
        <w:contextualSpacing/>
        <w:jc w:val="both"/>
      </w:pPr>
      <w:r>
        <w:rPr>
          <w:lang w:eastAsia="ja-JP"/>
        </w:rPr>
        <w:t>MIPT/</w:t>
      </w:r>
      <w:r w:rsidRPr="006662CF">
        <w:rPr>
          <w:lang w:eastAsia="ja-JP"/>
        </w:rPr>
        <w:t>KIESA</w:t>
      </w:r>
      <w:r w:rsidR="009E5E5C">
        <w:rPr>
          <w:lang w:eastAsia="ja-JP"/>
        </w:rPr>
        <w:t xml:space="preserve"> </w:t>
      </w:r>
      <w:proofErr w:type="spellStart"/>
      <w:r w:rsidR="009E5E5C" w:rsidRPr="00BE36BE">
        <w:t>će</w:t>
      </w:r>
      <w:proofErr w:type="spellEnd"/>
      <w:r w:rsidR="009E5E5C" w:rsidRPr="00BE36BE">
        <w:t xml:space="preserve"> </w:t>
      </w:r>
      <w:proofErr w:type="spellStart"/>
      <w:r w:rsidR="009E5E5C" w:rsidRPr="00BE36BE">
        <w:t>podržati</w:t>
      </w:r>
      <w:proofErr w:type="spellEnd"/>
      <w:r w:rsidR="009E5E5C" w:rsidRPr="00BE36BE">
        <w:t xml:space="preserve"> na </w:t>
      </w:r>
      <w:proofErr w:type="spellStart"/>
      <w:r w:rsidR="009E5E5C" w:rsidRPr="00BE36BE">
        <w:t>subvencioniranje</w:t>
      </w:r>
      <w:proofErr w:type="spellEnd"/>
      <w:r w:rsidR="009E5E5C" w:rsidRPr="00BE36BE">
        <w:t xml:space="preserve"> sa </w:t>
      </w:r>
      <w:proofErr w:type="spellStart"/>
      <w:r w:rsidR="009E5E5C" w:rsidRPr="00BE36BE">
        <w:t>finansijskim</w:t>
      </w:r>
      <w:proofErr w:type="spellEnd"/>
      <w:r w:rsidR="009E5E5C" w:rsidRPr="00BE36BE">
        <w:t xml:space="preserve"> </w:t>
      </w:r>
      <w:proofErr w:type="spellStart"/>
      <w:r w:rsidR="009E5E5C" w:rsidRPr="00BE36BE">
        <w:t>sredstvima</w:t>
      </w:r>
      <w:proofErr w:type="spellEnd"/>
      <w:r w:rsidR="009E5E5C" w:rsidRPr="006662CF">
        <w:rPr>
          <w:lang w:eastAsia="ja-JP"/>
        </w:rPr>
        <w:t xml:space="preserve"> </w:t>
      </w:r>
      <w:proofErr w:type="spellStart"/>
      <w:r w:rsidRPr="006662CF">
        <w:rPr>
          <w:lang w:eastAsia="ja-JP"/>
        </w:rPr>
        <w:t>mikro</w:t>
      </w:r>
      <w:proofErr w:type="spellEnd"/>
      <w:r w:rsidRPr="006662CF">
        <w:rPr>
          <w:lang w:eastAsia="ja-JP"/>
        </w:rPr>
        <w:t xml:space="preserve"> i </w:t>
      </w:r>
      <w:proofErr w:type="spellStart"/>
      <w:r w:rsidRPr="006662CF">
        <w:rPr>
          <w:lang w:eastAsia="ja-JP"/>
        </w:rPr>
        <w:t>mala</w:t>
      </w:r>
      <w:proofErr w:type="spellEnd"/>
      <w:r w:rsidRPr="006662CF">
        <w:rPr>
          <w:lang w:eastAsia="ja-JP"/>
        </w:rPr>
        <w:t xml:space="preserve"> </w:t>
      </w:r>
      <w:proofErr w:type="spellStart"/>
      <w:r w:rsidRPr="006662CF">
        <w:rPr>
          <w:lang w:eastAsia="ja-JP"/>
        </w:rPr>
        <w:t>preduzeća</w:t>
      </w:r>
      <w:proofErr w:type="spellEnd"/>
      <w:r w:rsidRPr="006662CF">
        <w:rPr>
          <w:lang w:eastAsia="ja-JP"/>
        </w:rPr>
        <w:t xml:space="preserve"> (MMSP). </w:t>
      </w:r>
      <w:proofErr w:type="spellStart"/>
      <w:r w:rsidRPr="006662CF">
        <w:rPr>
          <w:lang w:eastAsia="ja-JP"/>
        </w:rPr>
        <w:t>Zainteresovani</w:t>
      </w:r>
      <w:proofErr w:type="spellEnd"/>
      <w:r w:rsidRPr="006662CF">
        <w:rPr>
          <w:lang w:eastAsia="ja-JP"/>
        </w:rPr>
        <w:t xml:space="preserve"> </w:t>
      </w:r>
      <w:proofErr w:type="spellStart"/>
      <w:r w:rsidRPr="006662CF">
        <w:rPr>
          <w:lang w:eastAsia="ja-JP"/>
        </w:rPr>
        <w:t>za</w:t>
      </w:r>
      <w:proofErr w:type="spellEnd"/>
      <w:r w:rsidRPr="006662CF">
        <w:rPr>
          <w:lang w:eastAsia="ja-JP"/>
        </w:rPr>
        <w:t xml:space="preserve"> </w:t>
      </w:r>
      <w:proofErr w:type="spellStart"/>
      <w:r>
        <w:rPr>
          <w:lang w:eastAsia="ja-JP"/>
        </w:rPr>
        <w:t>apliciranje</w:t>
      </w:r>
      <w:proofErr w:type="spellEnd"/>
      <w:r w:rsidRPr="006662CF">
        <w:rPr>
          <w:lang w:eastAsia="ja-JP"/>
        </w:rPr>
        <w:t xml:space="preserve"> na </w:t>
      </w:r>
      <w:proofErr w:type="spellStart"/>
      <w:r w:rsidRPr="006662CF">
        <w:rPr>
          <w:lang w:eastAsia="ja-JP"/>
        </w:rPr>
        <w:t>ovaj</w:t>
      </w:r>
      <w:proofErr w:type="spellEnd"/>
      <w:r w:rsidRPr="006662CF">
        <w:rPr>
          <w:lang w:eastAsia="ja-JP"/>
        </w:rPr>
        <w:t xml:space="preserve"> </w:t>
      </w:r>
      <w:proofErr w:type="spellStart"/>
      <w:r w:rsidRPr="006662CF">
        <w:rPr>
          <w:lang w:eastAsia="ja-JP"/>
        </w:rPr>
        <w:t>poziv</w:t>
      </w:r>
      <w:proofErr w:type="spellEnd"/>
      <w:r w:rsidRPr="006662CF">
        <w:rPr>
          <w:lang w:eastAsia="ja-JP"/>
        </w:rPr>
        <w:t xml:space="preserve"> </w:t>
      </w:r>
      <w:proofErr w:type="spellStart"/>
      <w:r w:rsidRPr="006662CF">
        <w:rPr>
          <w:lang w:eastAsia="ja-JP"/>
        </w:rPr>
        <w:t>moraju</w:t>
      </w:r>
      <w:proofErr w:type="spellEnd"/>
      <w:r w:rsidRPr="006662CF">
        <w:rPr>
          <w:lang w:eastAsia="ja-JP"/>
        </w:rPr>
        <w:t xml:space="preserve"> biti </w:t>
      </w:r>
      <w:proofErr w:type="spellStart"/>
      <w:r>
        <w:rPr>
          <w:lang w:eastAsia="ja-JP"/>
        </w:rPr>
        <w:t>Građani</w:t>
      </w:r>
      <w:proofErr w:type="spellEnd"/>
      <w:r>
        <w:rPr>
          <w:lang w:eastAsia="ja-JP"/>
        </w:rPr>
        <w:t xml:space="preserve"> </w:t>
      </w:r>
      <w:r w:rsidRPr="006662CF">
        <w:rPr>
          <w:lang w:eastAsia="ja-JP"/>
        </w:rPr>
        <w:t xml:space="preserve">Republike </w:t>
      </w:r>
      <w:proofErr w:type="spellStart"/>
      <w:r w:rsidRPr="006662CF">
        <w:rPr>
          <w:lang w:eastAsia="ja-JP"/>
        </w:rPr>
        <w:t>Kosovo</w:t>
      </w:r>
      <w:proofErr w:type="spellEnd"/>
      <w:r w:rsidR="001769CE" w:rsidRPr="00C72841">
        <w:t>.</w:t>
      </w:r>
    </w:p>
    <w:p w14:paraId="1D0F8B3D" w14:textId="77777777" w:rsidR="00C330E9" w:rsidRPr="00C72841" w:rsidRDefault="00C330E9" w:rsidP="00C330E9">
      <w:pPr>
        <w:contextualSpacing/>
        <w:jc w:val="both"/>
      </w:pPr>
    </w:p>
    <w:p w14:paraId="4122755A" w14:textId="00C7E6E9" w:rsidR="00C330E9" w:rsidRPr="00C72841" w:rsidRDefault="008C58B3" w:rsidP="00C330E9">
      <w:pPr>
        <w:contextualSpacing/>
        <w:jc w:val="both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ubvencioniranje</w:t>
      </w:r>
      <w:proofErr w:type="spellEnd"/>
      <w:r w:rsidRPr="008C58B3">
        <w:t xml:space="preserve"> </w:t>
      </w:r>
      <w:proofErr w:type="spellStart"/>
      <w:r w:rsidRPr="008C58B3">
        <w:t>za</w:t>
      </w:r>
      <w:proofErr w:type="spellEnd"/>
      <w:r w:rsidRPr="008C58B3">
        <w:t xml:space="preserve"> </w:t>
      </w:r>
      <w:proofErr w:type="spellStart"/>
      <w:r w:rsidRPr="008C58B3">
        <w:t>ovaj</w:t>
      </w:r>
      <w:proofErr w:type="spellEnd"/>
      <w:r w:rsidRPr="008C58B3">
        <w:t xml:space="preserve"> </w:t>
      </w:r>
      <w:proofErr w:type="spellStart"/>
      <w:r w:rsidRPr="008C58B3">
        <w:t>poziv</w:t>
      </w:r>
      <w:proofErr w:type="spellEnd"/>
      <w:r w:rsidRPr="008C58B3">
        <w:t xml:space="preserve"> </w:t>
      </w:r>
      <w:proofErr w:type="spellStart"/>
      <w:r w:rsidRPr="008C58B3">
        <w:t>iznosi</w:t>
      </w:r>
      <w:proofErr w:type="spellEnd"/>
      <w:r w:rsidRPr="008C58B3">
        <w:t xml:space="preserve"> 5</w:t>
      </w:r>
      <w:r>
        <w:t xml:space="preserve">00.000,00 €.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Ugovorni</w:t>
      </w:r>
      <w:proofErr w:type="spellEnd"/>
      <w:r>
        <w:t xml:space="preserve"> Autoritet (MIPT)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ne </w:t>
      </w:r>
      <w:proofErr w:type="spellStart"/>
      <w:r>
        <w:t>distribu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raspoloživa</w:t>
      </w:r>
      <w:proofErr w:type="spellEnd"/>
      <w:r>
        <w:t xml:space="preserve"> </w:t>
      </w:r>
      <w:proofErr w:type="spellStart"/>
      <w:r>
        <w:t>sredstva</w:t>
      </w:r>
      <w:proofErr w:type="spellEnd"/>
      <w:r w:rsidR="00C330E9" w:rsidRPr="00C72841">
        <w:t>.</w:t>
      </w:r>
      <w:r w:rsidR="009E5E5C">
        <w:t xml:space="preserve"> </w:t>
      </w:r>
    </w:p>
    <w:p w14:paraId="61FCC4A7" w14:textId="77777777" w:rsidR="00C330E9" w:rsidRPr="00C72841" w:rsidRDefault="00C330E9" w:rsidP="00C330E9">
      <w:pPr>
        <w:contextualSpacing/>
        <w:jc w:val="both"/>
      </w:pPr>
    </w:p>
    <w:p w14:paraId="39111508" w14:textId="35DF4585" w:rsidR="00C330E9" w:rsidRPr="00C72841" w:rsidRDefault="00C330E9" w:rsidP="00C330E9">
      <w:pPr>
        <w:contextualSpacing/>
        <w:jc w:val="both"/>
      </w:pPr>
      <w:proofErr w:type="spellStart"/>
      <w:r w:rsidRPr="00C72841">
        <w:t>Granti</w:t>
      </w:r>
      <w:proofErr w:type="spellEnd"/>
      <w:r w:rsidRPr="00C72841">
        <w:t xml:space="preserve"> </w:t>
      </w:r>
      <w:proofErr w:type="spellStart"/>
      <w:r w:rsidR="008C58B3">
        <w:t>će</w:t>
      </w:r>
      <w:proofErr w:type="spellEnd"/>
      <w:r w:rsidR="008C58B3">
        <w:t xml:space="preserve"> se </w:t>
      </w:r>
      <w:proofErr w:type="spellStart"/>
      <w:r w:rsidR="008C58B3">
        <w:t>distribuirati</w:t>
      </w:r>
      <w:proofErr w:type="spellEnd"/>
      <w:r w:rsidR="008C58B3">
        <w:t xml:space="preserve"> na</w:t>
      </w:r>
      <w:r w:rsidRPr="00C72841">
        <w:t xml:space="preserve"> </w:t>
      </w:r>
      <w:r w:rsidRPr="00B4130C">
        <w:t>tri Lot-e,</w:t>
      </w:r>
      <w:r w:rsidRPr="00C72841">
        <w:t xml:space="preserve"> </w:t>
      </w:r>
      <w:proofErr w:type="spellStart"/>
      <w:r w:rsidR="008C58B3">
        <w:t>kao</w:t>
      </w:r>
      <w:proofErr w:type="spellEnd"/>
      <w:r w:rsidR="008C58B3">
        <w:t xml:space="preserve"> </w:t>
      </w:r>
      <w:proofErr w:type="spellStart"/>
      <w:r w:rsidR="008C58B3">
        <w:t>što</w:t>
      </w:r>
      <w:proofErr w:type="spellEnd"/>
      <w:r w:rsidR="008C58B3">
        <w:t xml:space="preserve"> </w:t>
      </w:r>
      <w:proofErr w:type="spellStart"/>
      <w:r w:rsidR="008C58B3">
        <w:t>sledi</w:t>
      </w:r>
      <w:proofErr w:type="spellEnd"/>
      <w:r w:rsidRPr="00C72841">
        <w:t>:</w:t>
      </w:r>
    </w:p>
    <w:p w14:paraId="4132FF0C" w14:textId="77777777" w:rsidR="00C330E9" w:rsidRPr="00C72841" w:rsidRDefault="00C330E9" w:rsidP="00C330E9">
      <w:pPr>
        <w:contextualSpacing/>
        <w:jc w:val="both"/>
      </w:pPr>
    </w:p>
    <w:p w14:paraId="409BB9F2" w14:textId="09258CCA" w:rsidR="008C58B3" w:rsidRDefault="00383EA4" w:rsidP="008C58B3">
      <w:pPr>
        <w:ind w:left="720"/>
        <w:contextualSpacing/>
        <w:jc w:val="both"/>
      </w:pPr>
      <w:r w:rsidRPr="00B4130C">
        <w:t>Lot</w:t>
      </w:r>
      <w:r w:rsidR="00C330E9" w:rsidRPr="00C72841">
        <w:t xml:space="preserve"> 1 – </w:t>
      </w:r>
      <w:proofErr w:type="spellStart"/>
      <w:r w:rsidR="00B4130C">
        <w:t>Mikro</w:t>
      </w:r>
      <w:proofErr w:type="spellEnd"/>
      <w:r w:rsidR="00B4130C">
        <w:t xml:space="preserve"> </w:t>
      </w:r>
      <w:proofErr w:type="spellStart"/>
      <w:r w:rsidR="00B4130C">
        <w:t>preduzeća</w:t>
      </w:r>
      <w:proofErr w:type="spellEnd"/>
      <w:r w:rsidR="00B4130C">
        <w:t xml:space="preserve"> (</w:t>
      </w:r>
      <w:proofErr w:type="spellStart"/>
      <w:r w:rsidR="00B4130C">
        <w:t>zaposlenih</w:t>
      </w:r>
      <w:proofErr w:type="spellEnd"/>
      <w:r w:rsidR="008C58B3">
        <w:t xml:space="preserve"> do 9 </w:t>
      </w:r>
      <w:proofErr w:type="spellStart"/>
      <w:r w:rsidR="008C58B3">
        <w:t>radnika</w:t>
      </w:r>
      <w:proofErr w:type="spellEnd"/>
      <w:r w:rsidR="008C58B3">
        <w:t>),</w:t>
      </w:r>
    </w:p>
    <w:p w14:paraId="1B4C862E" w14:textId="7CB5E3FA" w:rsidR="00C330E9" w:rsidRPr="00C72841" w:rsidRDefault="008C58B3" w:rsidP="008C58B3">
      <w:pPr>
        <w:ind w:left="720"/>
        <w:contextualSpacing/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preduzeć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r w:rsidR="00C330E9" w:rsidRPr="00C72841">
        <w:rPr>
          <w:b/>
        </w:rPr>
        <w:t>200,000.00 €</w:t>
      </w:r>
    </w:p>
    <w:p w14:paraId="61C4638F" w14:textId="77777777" w:rsidR="00C330E9" w:rsidRPr="00C72841" w:rsidRDefault="00C330E9" w:rsidP="00C330E9">
      <w:pPr>
        <w:ind w:left="720"/>
        <w:contextualSpacing/>
        <w:jc w:val="both"/>
      </w:pPr>
    </w:p>
    <w:p w14:paraId="26316A1A" w14:textId="1D7FA45E" w:rsidR="0080412E" w:rsidRDefault="00383EA4" w:rsidP="0080412E">
      <w:pPr>
        <w:ind w:left="720"/>
        <w:contextualSpacing/>
        <w:jc w:val="both"/>
      </w:pPr>
      <w:r w:rsidRPr="00B4130C">
        <w:t xml:space="preserve">Lot </w:t>
      </w:r>
      <w:r w:rsidR="00C330E9" w:rsidRPr="00B4130C">
        <w:t>2</w:t>
      </w:r>
      <w:r w:rsidR="00C330E9" w:rsidRPr="00C72841">
        <w:t xml:space="preserve"> – </w:t>
      </w:r>
      <w:proofErr w:type="spellStart"/>
      <w:r w:rsidR="00A34D78">
        <w:t>Mala</w:t>
      </w:r>
      <w:proofErr w:type="spellEnd"/>
      <w:r w:rsidR="00A34D78">
        <w:t xml:space="preserve"> </w:t>
      </w:r>
      <w:proofErr w:type="spellStart"/>
      <w:r w:rsidR="00A34D78">
        <w:t>preduzeća</w:t>
      </w:r>
      <w:proofErr w:type="spellEnd"/>
      <w:r w:rsidR="00A34D78">
        <w:t xml:space="preserve"> (</w:t>
      </w:r>
      <w:proofErr w:type="spellStart"/>
      <w:r w:rsidR="00A34D78">
        <w:t>zaposlenih</w:t>
      </w:r>
      <w:proofErr w:type="spellEnd"/>
      <w:r w:rsidR="0080412E">
        <w:t xml:space="preserve"> 10 do 49 </w:t>
      </w:r>
      <w:proofErr w:type="spellStart"/>
      <w:r w:rsidR="0080412E">
        <w:t>radnika</w:t>
      </w:r>
      <w:proofErr w:type="spellEnd"/>
      <w:r w:rsidR="0080412E">
        <w:t>),</w:t>
      </w:r>
    </w:p>
    <w:p w14:paraId="2A633DB4" w14:textId="76093391" w:rsidR="00C330E9" w:rsidRPr="00C72841" w:rsidRDefault="0080412E" w:rsidP="0080412E">
      <w:pPr>
        <w:ind w:left="720"/>
        <w:contextualSpacing/>
        <w:jc w:val="both"/>
        <w:rPr>
          <w:b/>
        </w:rPr>
      </w:pP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preduzeć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r w:rsidR="00C330E9" w:rsidRPr="00C72841">
        <w:rPr>
          <w:b/>
        </w:rPr>
        <w:t>150,000.00 €</w:t>
      </w:r>
    </w:p>
    <w:p w14:paraId="3C42EA06" w14:textId="77777777" w:rsidR="00C330E9" w:rsidRPr="00C72841" w:rsidRDefault="00C330E9" w:rsidP="00C330E9">
      <w:pPr>
        <w:ind w:left="720"/>
        <w:contextualSpacing/>
        <w:jc w:val="both"/>
        <w:rPr>
          <w:b/>
        </w:rPr>
      </w:pPr>
    </w:p>
    <w:p w14:paraId="13ACEC5C" w14:textId="308B6315" w:rsidR="009F52FD" w:rsidRDefault="0080412E" w:rsidP="009F52FD">
      <w:pPr>
        <w:ind w:left="720"/>
        <w:contextualSpacing/>
        <w:jc w:val="both"/>
      </w:pPr>
      <w:r w:rsidRPr="00A34D78">
        <w:t>Lot</w:t>
      </w:r>
      <w:r>
        <w:t xml:space="preserve"> </w:t>
      </w:r>
      <w:r w:rsidR="00C330E9" w:rsidRPr="00C72841">
        <w:t xml:space="preserve">3 – </w:t>
      </w:r>
      <w:proofErr w:type="spellStart"/>
      <w:r w:rsidR="009F52FD">
        <w:t>Srednja</w:t>
      </w:r>
      <w:proofErr w:type="spellEnd"/>
      <w:r w:rsidR="009F52FD">
        <w:t xml:space="preserve"> </w:t>
      </w:r>
      <w:proofErr w:type="spellStart"/>
      <w:r w:rsidR="009F52FD">
        <w:t>preduzeća</w:t>
      </w:r>
      <w:proofErr w:type="spellEnd"/>
      <w:r w:rsidR="009F52FD">
        <w:t xml:space="preserve"> (</w:t>
      </w:r>
      <w:proofErr w:type="spellStart"/>
      <w:r w:rsidR="009F52FD">
        <w:t>z</w:t>
      </w:r>
      <w:r w:rsidR="00A34D78">
        <w:t>aposlenih</w:t>
      </w:r>
      <w:proofErr w:type="spellEnd"/>
      <w:r w:rsidR="00317D73">
        <w:t xml:space="preserve"> </w:t>
      </w:r>
      <w:proofErr w:type="spellStart"/>
      <w:r w:rsidR="00317D73">
        <w:t>od</w:t>
      </w:r>
      <w:proofErr w:type="spellEnd"/>
      <w:r w:rsidR="00317D73">
        <w:t xml:space="preserve"> 50 do 249 </w:t>
      </w:r>
      <w:proofErr w:type="spellStart"/>
      <w:r w:rsidR="00317D73">
        <w:t>radnika</w:t>
      </w:r>
      <w:proofErr w:type="spellEnd"/>
      <w:r w:rsidR="009F52FD">
        <w:t>),</w:t>
      </w:r>
    </w:p>
    <w:p w14:paraId="44D2A2C4" w14:textId="1485123A" w:rsidR="00C330E9" w:rsidRPr="00C72841" w:rsidRDefault="009F52FD" w:rsidP="009F52FD">
      <w:pPr>
        <w:ind w:left="720"/>
        <w:contextualSpacing/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srednjih</w:t>
      </w:r>
      <w:proofErr w:type="spellEnd"/>
      <w:r>
        <w:t xml:space="preserve"> </w:t>
      </w:r>
      <w:proofErr w:type="spellStart"/>
      <w:r>
        <w:t>preduzeć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r w:rsidR="00C330E9" w:rsidRPr="00C72841">
        <w:rPr>
          <w:b/>
        </w:rPr>
        <w:t>150,000.00 €</w:t>
      </w:r>
    </w:p>
    <w:p w14:paraId="38E9F13E" w14:textId="77777777" w:rsidR="00C330E9" w:rsidRPr="00C72841" w:rsidRDefault="00C330E9" w:rsidP="00C330E9">
      <w:pPr>
        <w:contextualSpacing/>
        <w:jc w:val="both"/>
      </w:pPr>
    </w:p>
    <w:p w14:paraId="6CBADB6B" w14:textId="77777777" w:rsidR="00C330E9" w:rsidRPr="00C72841" w:rsidRDefault="00C330E9" w:rsidP="00C330E9">
      <w:pPr>
        <w:contextualSpacing/>
        <w:jc w:val="both"/>
      </w:pPr>
    </w:p>
    <w:p w14:paraId="251DCADA" w14:textId="061B14D4" w:rsidR="009A7833" w:rsidRPr="00EA28C9" w:rsidRDefault="00EA28C9" w:rsidP="00EA28C9">
      <w:pPr>
        <w:rPr>
          <w:color w:val="000000"/>
        </w:rPr>
      </w:pPr>
      <w:proofErr w:type="spellStart"/>
      <w:r>
        <w:rPr>
          <w:color w:val="000000"/>
        </w:rPr>
        <w:t>Aplicir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nt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bizn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š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moću</w:t>
      </w:r>
      <w:proofErr w:type="spellEnd"/>
      <w:r>
        <w:rPr>
          <w:color w:val="000000"/>
        </w:rPr>
        <w:t xml:space="preserve"> Platforme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luge</w:t>
      </w:r>
      <w:proofErr w:type="spellEnd"/>
      <w:r>
        <w:rPr>
          <w:color w:val="000000"/>
        </w:rPr>
        <w:t xml:space="preserve"> Kosova, na </w:t>
      </w:r>
      <w:proofErr w:type="spellStart"/>
      <w:r>
        <w:rPr>
          <w:color w:val="000000"/>
        </w:rPr>
        <w:t>linku</w:t>
      </w:r>
      <w:proofErr w:type="spellEnd"/>
      <w:r>
        <w:rPr>
          <w:color w:val="000000"/>
        </w:rPr>
        <w:t xml:space="preserve"> </w:t>
      </w:r>
      <w:hyperlink r:id="rId9" w:history="1">
        <w:r w:rsidR="009A7833" w:rsidRPr="008A7D3B">
          <w:rPr>
            <w:rStyle w:val="Hyperlink"/>
          </w:rPr>
          <w:t>ekosova.rks-gov.net</w:t>
        </w:r>
      </w:hyperlink>
      <w:bookmarkStart w:id="0" w:name="_GoBack"/>
      <w:bookmarkEnd w:id="0"/>
    </w:p>
    <w:p w14:paraId="7069C4BB" w14:textId="77777777" w:rsidR="00C330E9" w:rsidRPr="00C72841" w:rsidRDefault="00C330E9" w:rsidP="00C330E9">
      <w:pPr>
        <w:contextualSpacing/>
        <w:jc w:val="both"/>
      </w:pPr>
    </w:p>
    <w:p w14:paraId="1E587C74" w14:textId="77777777" w:rsidR="00C330E9" w:rsidRPr="00C72841" w:rsidRDefault="00C330E9" w:rsidP="00C330E9">
      <w:pPr>
        <w:contextualSpacing/>
        <w:jc w:val="both"/>
      </w:pPr>
    </w:p>
    <w:p w14:paraId="43AB3639" w14:textId="77777777" w:rsidR="00C330E9" w:rsidRPr="00C72841" w:rsidRDefault="00C330E9" w:rsidP="00C330E9">
      <w:pPr>
        <w:contextualSpacing/>
        <w:jc w:val="both"/>
      </w:pPr>
    </w:p>
    <w:p w14:paraId="24AD23BD" w14:textId="7254ED44" w:rsidR="00C330E9" w:rsidRPr="00E90921" w:rsidRDefault="00E00970" w:rsidP="00C330E9">
      <w:pPr>
        <w:contextualSpacing/>
        <w:jc w:val="both"/>
      </w:pPr>
      <w:proofErr w:type="spellStart"/>
      <w:r w:rsidRPr="00646474">
        <w:t>Poziv</w:t>
      </w:r>
      <w:proofErr w:type="spellEnd"/>
      <w:r w:rsidRPr="00646474">
        <w:t xml:space="preserve"> </w:t>
      </w:r>
      <w:proofErr w:type="spellStart"/>
      <w:r w:rsidRPr="00646474">
        <w:t>za</w:t>
      </w:r>
      <w:proofErr w:type="spellEnd"/>
      <w:r w:rsidRPr="00646474">
        <w:t xml:space="preserve"> </w:t>
      </w:r>
      <w:proofErr w:type="spellStart"/>
      <w:r w:rsidRPr="00646474">
        <w:t>apliciranje</w:t>
      </w:r>
      <w:proofErr w:type="spellEnd"/>
      <w:r w:rsidRPr="00646474">
        <w:t xml:space="preserve"> je </w:t>
      </w:r>
      <w:proofErr w:type="spellStart"/>
      <w:r w:rsidRPr="00646474">
        <w:t>otvoren</w:t>
      </w:r>
      <w:proofErr w:type="spellEnd"/>
      <w:r w:rsidRPr="00646474">
        <w:t xml:space="preserve"> </w:t>
      </w:r>
      <w:proofErr w:type="spellStart"/>
      <w:r w:rsidRPr="00646474">
        <w:t>od</w:t>
      </w:r>
      <w:proofErr w:type="spellEnd"/>
      <w:r w:rsidR="00C330E9" w:rsidRPr="00646474">
        <w:t xml:space="preserve"> </w:t>
      </w:r>
      <w:r w:rsidR="00646474" w:rsidRPr="00646474">
        <w:t xml:space="preserve">26.08.2021 </w:t>
      </w:r>
      <w:r w:rsidRPr="00646474">
        <w:t>do</w:t>
      </w:r>
      <w:r w:rsidR="00C330E9" w:rsidRPr="00646474">
        <w:t xml:space="preserve"> </w:t>
      </w:r>
      <w:r w:rsidR="00646474" w:rsidRPr="00646474">
        <w:t>15.09.2021,  h16:00</w:t>
      </w:r>
    </w:p>
    <w:p w14:paraId="2140C023" w14:textId="77777777" w:rsidR="00C330E9" w:rsidRPr="00C72841" w:rsidRDefault="00C330E9" w:rsidP="00C330E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b/>
          <w:sz w:val="22"/>
          <w:szCs w:val="22"/>
          <w:u w:val="single"/>
        </w:rPr>
      </w:pPr>
    </w:p>
    <w:p w14:paraId="45BD09D8" w14:textId="38A230B2" w:rsidR="00C330E9" w:rsidRPr="00DF5D3E" w:rsidRDefault="00C330E9" w:rsidP="00C330E9">
      <w:pPr>
        <w:autoSpaceDE w:val="0"/>
        <w:autoSpaceDN w:val="0"/>
        <w:adjustRightInd w:val="0"/>
        <w:spacing w:line="276" w:lineRule="auto"/>
        <w:jc w:val="both"/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</w:p>
    <w:sectPr w:rsidR="00C330E9" w:rsidRPr="00DF5D3E" w:rsidSect="00495BEF">
      <w:footerReference w:type="default" r:id="rId10"/>
      <w:pgSz w:w="11906" w:h="16838"/>
      <w:pgMar w:top="990" w:right="92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C9D6" w14:textId="77777777" w:rsidR="00121A99" w:rsidRDefault="00121A99" w:rsidP="001421FA">
      <w:r>
        <w:separator/>
      </w:r>
    </w:p>
  </w:endnote>
  <w:endnote w:type="continuationSeparator" w:id="0">
    <w:p w14:paraId="7775F452" w14:textId="77777777" w:rsidR="00121A99" w:rsidRDefault="00121A99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820E" w14:textId="77777777" w:rsidR="001421FA" w:rsidRDefault="001421FA">
    <w:pPr>
      <w:pStyle w:val="Footer"/>
    </w:pPr>
  </w:p>
  <w:p w14:paraId="7F4512FF" w14:textId="77777777" w:rsidR="001421FA" w:rsidRDefault="001421FA">
    <w:pPr>
      <w:pStyle w:val="Footer"/>
    </w:pPr>
  </w:p>
  <w:p w14:paraId="17F6BE85" w14:textId="77777777" w:rsidR="001421FA" w:rsidRDefault="00142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42A7" w14:textId="77777777" w:rsidR="00121A99" w:rsidRDefault="00121A99" w:rsidP="001421FA">
      <w:r>
        <w:separator/>
      </w:r>
    </w:p>
  </w:footnote>
  <w:footnote w:type="continuationSeparator" w:id="0">
    <w:p w14:paraId="0AEAD5DE" w14:textId="77777777" w:rsidR="00121A99" w:rsidRDefault="00121A99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83"/>
    <w:multiLevelType w:val="hybridMultilevel"/>
    <w:tmpl w:val="61DEF42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09F3"/>
    <w:multiLevelType w:val="hybridMultilevel"/>
    <w:tmpl w:val="D99256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2F6D"/>
    <w:multiLevelType w:val="multilevel"/>
    <w:tmpl w:val="34004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EE91138"/>
    <w:multiLevelType w:val="hybridMultilevel"/>
    <w:tmpl w:val="42B2F94A"/>
    <w:lvl w:ilvl="0" w:tplc="214A9ECA">
      <w:start w:val="1"/>
      <w:numFmt w:val="bullet"/>
      <w:lvlText w:val="-"/>
      <w:lvlJc w:val="left"/>
      <w:pPr>
        <w:ind w:left="990" w:hanging="360"/>
      </w:pPr>
      <w:rPr>
        <w:rFonts w:ascii="Book Antiqua" w:eastAsia="Tahoma" w:hAnsi="Book Antiqu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0B44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7F6A"/>
    <w:multiLevelType w:val="hybridMultilevel"/>
    <w:tmpl w:val="B85AC222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0436A"/>
    <w:multiLevelType w:val="hybridMultilevel"/>
    <w:tmpl w:val="EBA845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E91"/>
    <w:multiLevelType w:val="hybridMultilevel"/>
    <w:tmpl w:val="AD3EAB30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19" w15:restartNumberingAfterBreak="0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445B079E"/>
    <w:multiLevelType w:val="multilevel"/>
    <w:tmpl w:val="975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D1363"/>
    <w:multiLevelType w:val="multilevel"/>
    <w:tmpl w:val="0584D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numFmt w:val="bullet"/>
      <w:lvlText w:val="-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51C83D83"/>
    <w:multiLevelType w:val="hybridMultilevel"/>
    <w:tmpl w:val="B6E64EE8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56DD8"/>
    <w:multiLevelType w:val="multilevel"/>
    <w:tmpl w:val="6D967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63BF"/>
    <w:multiLevelType w:val="multilevel"/>
    <w:tmpl w:val="FD4288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7B635A4"/>
    <w:multiLevelType w:val="hybridMultilevel"/>
    <w:tmpl w:val="110EC308"/>
    <w:lvl w:ilvl="0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73BB6"/>
    <w:multiLevelType w:val="hybridMultilevel"/>
    <w:tmpl w:val="CEBED8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4183C"/>
    <w:multiLevelType w:val="multilevel"/>
    <w:tmpl w:val="F8A0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9"/>
  </w:num>
  <w:num w:numId="12">
    <w:abstractNumId w:val="23"/>
  </w:num>
  <w:num w:numId="13">
    <w:abstractNumId w:val="17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3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8"/>
  </w:num>
  <w:num w:numId="23">
    <w:abstractNumId w:val="3"/>
  </w:num>
  <w:num w:numId="24">
    <w:abstractNumId w:val="28"/>
  </w:num>
  <w:num w:numId="25">
    <w:abstractNumId w:val="33"/>
  </w:num>
  <w:num w:numId="26">
    <w:abstractNumId w:val="31"/>
  </w:num>
  <w:num w:numId="27">
    <w:abstractNumId w:val="14"/>
  </w:num>
  <w:num w:numId="28">
    <w:abstractNumId w:val="13"/>
  </w:num>
  <w:num w:numId="29">
    <w:abstractNumId w:val="34"/>
  </w:num>
  <w:num w:numId="30">
    <w:abstractNumId w:val="4"/>
  </w:num>
  <w:num w:numId="31">
    <w:abstractNumId w:val="11"/>
  </w:num>
  <w:num w:numId="32">
    <w:abstractNumId w:val="5"/>
  </w:num>
  <w:num w:numId="33">
    <w:abstractNumId w:val="25"/>
  </w:num>
  <w:num w:numId="34">
    <w:abstractNumId w:val="22"/>
  </w:num>
  <w:num w:numId="35">
    <w:abstractNumId w:val="36"/>
  </w:num>
  <w:num w:numId="36">
    <w:abstractNumId w:val="3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34CE"/>
    <w:rsid w:val="000136BA"/>
    <w:rsid w:val="00016D3A"/>
    <w:rsid w:val="00020144"/>
    <w:rsid w:val="00022579"/>
    <w:rsid w:val="00023402"/>
    <w:rsid w:val="000244C6"/>
    <w:rsid w:val="000343B1"/>
    <w:rsid w:val="00042066"/>
    <w:rsid w:val="000465CF"/>
    <w:rsid w:val="00047453"/>
    <w:rsid w:val="00057A05"/>
    <w:rsid w:val="000600C6"/>
    <w:rsid w:val="0006536E"/>
    <w:rsid w:val="00071083"/>
    <w:rsid w:val="00072532"/>
    <w:rsid w:val="00081AD7"/>
    <w:rsid w:val="00081B7A"/>
    <w:rsid w:val="00084CC3"/>
    <w:rsid w:val="00085AF9"/>
    <w:rsid w:val="0008611B"/>
    <w:rsid w:val="00086CE5"/>
    <w:rsid w:val="00086E61"/>
    <w:rsid w:val="00087091"/>
    <w:rsid w:val="000875FB"/>
    <w:rsid w:val="00090A27"/>
    <w:rsid w:val="000923F0"/>
    <w:rsid w:val="000946FE"/>
    <w:rsid w:val="00096651"/>
    <w:rsid w:val="00096695"/>
    <w:rsid w:val="00097B9F"/>
    <w:rsid w:val="000A1BB2"/>
    <w:rsid w:val="000A3808"/>
    <w:rsid w:val="000A5AE3"/>
    <w:rsid w:val="000B0BA0"/>
    <w:rsid w:val="000B4403"/>
    <w:rsid w:val="000B5365"/>
    <w:rsid w:val="000B572D"/>
    <w:rsid w:val="000B7AFA"/>
    <w:rsid w:val="000D004F"/>
    <w:rsid w:val="000F0A76"/>
    <w:rsid w:val="000F6135"/>
    <w:rsid w:val="000F6B87"/>
    <w:rsid w:val="001061FA"/>
    <w:rsid w:val="00114AF7"/>
    <w:rsid w:val="00120E00"/>
    <w:rsid w:val="001216AE"/>
    <w:rsid w:val="00121A99"/>
    <w:rsid w:val="00125156"/>
    <w:rsid w:val="00130ECF"/>
    <w:rsid w:val="001353ED"/>
    <w:rsid w:val="001359B0"/>
    <w:rsid w:val="00137010"/>
    <w:rsid w:val="00141E99"/>
    <w:rsid w:val="001421FA"/>
    <w:rsid w:val="0014220E"/>
    <w:rsid w:val="00143A4E"/>
    <w:rsid w:val="0015089B"/>
    <w:rsid w:val="00152067"/>
    <w:rsid w:val="0015209F"/>
    <w:rsid w:val="00153AB3"/>
    <w:rsid w:val="0015484C"/>
    <w:rsid w:val="00157E9A"/>
    <w:rsid w:val="00161B03"/>
    <w:rsid w:val="00161B4B"/>
    <w:rsid w:val="00171763"/>
    <w:rsid w:val="001718DF"/>
    <w:rsid w:val="00173B25"/>
    <w:rsid w:val="001769CE"/>
    <w:rsid w:val="001839B2"/>
    <w:rsid w:val="00187790"/>
    <w:rsid w:val="00187D2B"/>
    <w:rsid w:val="0019209D"/>
    <w:rsid w:val="00193AC1"/>
    <w:rsid w:val="00194436"/>
    <w:rsid w:val="001960C5"/>
    <w:rsid w:val="001965DE"/>
    <w:rsid w:val="001A2315"/>
    <w:rsid w:val="001A3616"/>
    <w:rsid w:val="001A5AB0"/>
    <w:rsid w:val="001B35C6"/>
    <w:rsid w:val="001B4FAC"/>
    <w:rsid w:val="001B56D5"/>
    <w:rsid w:val="001B6635"/>
    <w:rsid w:val="001C304B"/>
    <w:rsid w:val="001C7F0C"/>
    <w:rsid w:val="001D0501"/>
    <w:rsid w:val="001D58BB"/>
    <w:rsid w:val="001E3574"/>
    <w:rsid w:val="001E4822"/>
    <w:rsid w:val="001E5544"/>
    <w:rsid w:val="002035DF"/>
    <w:rsid w:val="00207C1D"/>
    <w:rsid w:val="00210E34"/>
    <w:rsid w:val="00211C6C"/>
    <w:rsid w:val="00216B06"/>
    <w:rsid w:val="00220BD5"/>
    <w:rsid w:val="002262F9"/>
    <w:rsid w:val="0023248D"/>
    <w:rsid w:val="00234806"/>
    <w:rsid w:val="002361D8"/>
    <w:rsid w:val="0023760E"/>
    <w:rsid w:val="00242A53"/>
    <w:rsid w:val="00250504"/>
    <w:rsid w:val="00254311"/>
    <w:rsid w:val="002629F8"/>
    <w:rsid w:val="00266BE7"/>
    <w:rsid w:val="002677C9"/>
    <w:rsid w:val="0027483C"/>
    <w:rsid w:val="00275800"/>
    <w:rsid w:val="00275B6C"/>
    <w:rsid w:val="00281627"/>
    <w:rsid w:val="002827AB"/>
    <w:rsid w:val="00285E59"/>
    <w:rsid w:val="0028713C"/>
    <w:rsid w:val="00287275"/>
    <w:rsid w:val="002907A6"/>
    <w:rsid w:val="0029499B"/>
    <w:rsid w:val="002A35C9"/>
    <w:rsid w:val="002A55C9"/>
    <w:rsid w:val="002A6EBA"/>
    <w:rsid w:val="002B548E"/>
    <w:rsid w:val="002B5A1D"/>
    <w:rsid w:val="002C2E1C"/>
    <w:rsid w:val="002C6EE9"/>
    <w:rsid w:val="002D162C"/>
    <w:rsid w:val="002D447C"/>
    <w:rsid w:val="002E2025"/>
    <w:rsid w:val="002E564E"/>
    <w:rsid w:val="002F1175"/>
    <w:rsid w:val="00300B4B"/>
    <w:rsid w:val="003142E5"/>
    <w:rsid w:val="00317D73"/>
    <w:rsid w:val="00320BCB"/>
    <w:rsid w:val="00322A18"/>
    <w:rsid w:val="00323963"/>
    <w:rsid w:val="00335C66"/>
    <w:rsid w:val="00335D36"/>
    <w:rsid w:val="00335DE9"/>
    <w:rsid w:val="003364F7"/>
    <w:rsid w:val="00336592"/>
    <w:rsid w:val="00337D95"/>
    <w:rsid w:val="00343696"/>
    <w:rsid w:val="00345EC4"/>
    <w:rsid w:val="00346876"/>
    <w:rsid w:val="00350621"/>
    <w:rsid w:val="00357A83"/>
    <w:rsid w:val="00364B02"/>
    <w:rsid w:val="0036522B"/>
    <w:rsid w:val="0037019D"/>
    <w:rsid w:val="00374BE5"/>
    <w:rsid w:val="00383EA4"/>
    <w:rsid w:val="00383F14"/>
    <w:rsid w:val="003905F3"/>
    <w:rsid w:val="00390E58"/>
    <w:rsid w:val="00396D43"/>
    <w:rsid w:val="003A272E"/>
    <w:rsid w:val="003A3480"/>
    <w:rsid w:val="003A5EA9"/>
    <w:rsid w:val="003A729C"/>
    <w:rsid w:val="003B10A4"/>
    <w:rsid w:val="003B7ED1"/>
    <w:rsid w:val="003C0035"/>
    <w:rsid w:val="003C34E2"/>
    <w:rsid w:val="003D4C14"/>
    <w:rsid w:val="003D75E5"/>
    <w:rsid w:val="003E1C06"/>
    <w:rsid w:val="003E33D6"/>
    <w:rsid w:val="003E3E95"/>
    <w:rsid w:val="003E5835"/>
    <w:rsid w:val="003E6EDE"/>
    <w:rsid w:val="003F7876"/>
    <w:rsid w:val="0040407A"/>
    <w:rsid w:val="00404CE0"/>
    <w:rsid w:val="004105C5"/>
    <w:rsid w:val="00413715"/>
    <w:rsid w:val="00413CA2"/>
    <w:rsid w:val="00414DC1"/>
    <w:rsid w:val="00420012"/>
    <w:rsid w:val="00427008"/>
    <w:rsid w:val="004279E0"/>
    <w:rsid w:val="00431045"/>
    <w:rsid w:val="00433DF6"/>
    <w:rsid w:val="004453DA"/>
    <w:rsid w:val="004457EE"/>
    <w:rsid w:val="00446D54"/>
    <w:rsid w:val="00451E22"/>
    <w:rsid w:val="0045363F"/>
    <w:rsid w:val="0045545A"/>
    <w:rsid w:val="00456B8E"/>
    <w:rsid w:val="00461C50"/>
    <w:rsid w:val="00465F8A"/>
    <w:rsid w:val="00466F81"/>
    <w:rsid w:val="00473057"/>
    <w:rsid w:val="00473E4C"/>
    <w:rsid w:val="004765F9"/>
    <w:rsid w:val="00477A61"/>
    <w:rsid w:val="0048034E"/>
    <w:rsid w:val="004813CB"/>
    <w:rsid w:val="00484054"/>
    <w:rsid w:val="00484CC1"/>
    <w:rsid w:val="004855E5"/>
    <w:rsid w:val="00486628"/>
    <w:rsid w:val="00490768"/>
    <w:rsid w:val="00495BEF"/>
    <w:rsid w:val="00496BC1"/>
    <w:rsid w:val="004A2910"/>
    <w:rsid w:val="004A2CBC"/>
    <w:rsid w:val="004A49AB"/>
    <w:rsid w:val="004B1998"/>
    <w:rsid w:val="004B1EF1"/>
    <w:rsid w:val="004B488D"/>
    <w:rsid w:val="004C2D55"/>
    <w:rsid w:val="004D599D"/>
    <w:rsid w:val="004D5DD0"/>
    <w:rsid w:val="004E1C90"/>
    <w:rsid w:val="004F2480"/>
    <w:rsid w:val="00502224"/>
    <w:rsid w:val="00504F01"/>
    <w:rsid w:val="00505E05"/>
    <w:rsid w:val="00513D29"/>
    <w:rsid w:val="00514248"/>
    <w:rsid w:val="0052439E"/>
    <w:rsid w:val="0052780D"/>
    <w:rsid w:val="00531BC4"/>
    <w:rsid w:val="00532B6A"/>
    <w:rsid w:val="00537CBC"/>
    <w:rsid w:val="00543E80"/>
    <w:rsid w:val="005442D3"/>
    <w:rsid w:val="00547127"/>
    <w:rsid w:val="005515EB"/>
    <w:rsid w:val="0055747E"/>
    <w:rsid w:val="00561F8D"/>
    <w:rsid w:val="0056422C"/>
    <w:rsid w:val="00571213"/>
    <w:rsid w:val="00574B0E"/>
    <w:rsid w:val="0058283A"/>
    <w:rsid w:val="00582E3E"/>
    <w:rsid w:val="005840F4"/>
    <w:rsid w:val="005858FD"/>
    <w:rsid w:val="00590E6A"/>
    <w:rsid w:val="00591270"/>
    <w:rsid w:val="00592FA0"/>
    <w:rsid w:val="00593A4A"/>
    <w:rsid w:val="00594F78"/>
    <w:rsid w:val="00596D7C"/>
    <w:rsid w:val="005A025C"/>
    <w:rsid w:val="005B4186"/>
    <w:rsid w:val="005C0A3B"/>
    <w:rsid w:val="005C7676"/>
    <w:rsid w:val="005D194F"/>
    <w:rsid w:val="005D3007"/>
    <w:rsid w:val="005D3488"/>
    <w:rsid w:val="005E48C5"/>
    <w:rsid w:val="005F0D5E"/>
    <w:rsid w:val="00601F54"/>
    <w:rsid w:val="00604A29"/>
    <w:rsid w:val="00605520"/>
    <w:rsid w:val="00605A4C"/>
    <w:rsid w:val="006064CC"/>
    <w:rsid w:val="006076BD"/>
    <w:rsid w:val="0061140A"/>
    <w:rsid w:val="00612DBB"/>
    <w:rsid w:val="006157F0"/>
    <w:rsid w:val="00621034"/>
    <w:rsid w:val="006217F7"/>
    <w:rsid w:val="006317FA"/>
    <w:rsid w:val="006328F4"/>
    <w:rsid w:val="00635B8D"/>
    <w:rsid w:val="00637168"/>
    <w:rsid w:val="00641548"/>
    <w:rsid w:val="00646474"/>
    <w:rsid w:val="00650943"/>
    <w:rsid w:val="00650A7D"/>
    <w:rsid w:val="00651FE3"/>
    <w:rsid w:val="006545A1"/>
    <w:rsid w:val="006545B7"/>
    <w:rsid w:val="0066070E"/>
    <w:rsid w:val="0066102C"/>
    <w:rsid w:val="00662694"/>
    <w:rsid w:val="0066461E"/>
    <w:rsid w:val="00665BC7"/>
    <w:rsid w:val="006662CF"/>
    <w:rsid w:val="00681949"/>
    <w:rsid w:val="00682A1A"/>
    <w:rsid w:val="00684FFF"/>
    <w:rsid w:val="006858FF"/>
    <w:rsid w:val="00685D27"/>
    <w:rsid w:val="006906BC"/>
    <w:rsid w:val="00694204"/>
    <w:rsid w:val="0069433D"/>
    <w:rsid w:val="006A5093"/>
    <w:rsid w:val="006A7F23"/>
    <w:rsid w:val="006B6542"/>
    <w:rsid w:val="006C2D8C"/>
    <w:rsid w:val="006C2F62"/>
    <w:rsid w:val="006C400E"/>
    <w:rsid w:val="006C60B9"/>
    <w:rsid w:val="006C7372"/>
    <w:rsid w:val="006C7EB9"/>
    <w:rsid w:val="006D0172"/>
    <w:rsid w:val="006D183D"/>
    <w:rsid w:val="006E1447"/>
    <w:rsid w:val="006E584F"/>
    <w:rsid w:val="006F053E"/>
    <w:rsid w:val="00702978"/>
    <w:rsid w:val="00710FB5"/>
    <w:rsid w:val="00715FCC"/>
    <w:rsid w:val="00724649"/>
    <w:rsid w:val="00726D2A"/>
    <w:rsid w:val="00730F17"/>
    <w:rsid w:val="00734F85"/>
    <w:rsid w:val="007352DA"/>
    <w:rsid w:val="00736F6A"/>
    <w:rsid w:val="007378C3"/>
    <w:rsid w:val="00740269"/>
    <w:rsid w:val="007527D0"/>
    <w:rsid w:val="007540D9"/>
    <w:rsid w:val="0076050A"/>
    <w:rsid w:val="0076225E"/>
    <w:rsid w:val="00764C72"/>
    <w:rsid w:val="00771BF8"/>
    <w:rsid w:val="0077200E"/>
    <w:rsid w:val="00772FDE"/>
    <w:rsid w:val="00774690"/>
    <w:rsid w:val="007802EC"/>
    <w:rsid w:val="007906EF"/>
    <w:rsid w:val="007A51E7"/>
    <w:rsid w:val="007B0BAF"/>
    <w:rsid w:val="007B16F5"/>
    <w:rsid w:val="007B1830"/>
    <w:rsid w:val="007E7411"/>
    <w:rsid w:val="007E7614"/>
    <w:rsid w:val="007E76CD"/>
    <w:rsid w:val="007F264D"/>
    <w:rsid w:val="007F3862"/>
    <w:rsid w:val="007F4377"/>
    <w:rsid w:val="00802204"/>
    <w:rsid w:val="00802688"/>
    <w:rsid w:val="0080412E"/>
    <w:rsid w:val="00810513"/>
    <w:rsid w:val="00811B25"/>
    <w:rsid w:val="00812390"/>
    <w:rsid w:val="00812AF0"/>
    <w:rsid w:val="00821637"/>
    <w:rsid w:val="00826487"/>
    <w:rsid w:val="0082689C"/>
    <w:rsid w:val="00832068"/>
    <w:rsid w:val="00846670"/>
    <w:rsid w:val="0085353B"/>
    <w:rsid w:val="0086073C"/>
    <w:rsid w:val="00862930"/>
    <w:rsid w:val="008629F2"/>
    <w:rsid w:val="00863AA4"/>
    <w:rsid w:val="00867E51"/>
    <w:rsid w:val="0087303F"/>
    <w:rsid w:val="00874913"/>
    <w:rsid w:val="008771CF"/>
    <w:rsid w:val="00884283"/>
    <w:rsid w:val="008A0183"/>
    <w:rsid w:val="008A7D3B"/>
    <w:rsid w:val="008B2B76"/>
    <w:rsid w:val="008B3D52"/>
    <w:rsid w:val="008B7781"/>
    <w:rsid w:val="008C4993"/>
    <w:rsid w:val="008C58B3"/>
    <w:rsid w:val="008D2AA7"/>
    <w:rsid w:val="008E4F4F"/>
    <w:rsid w:val="008E51E3"/>
    <w:rsid w:val="008E62C2"/>
    <w:rsid w:val="008F08C4"/>
    <w:rsid w:val="008F7272"/>
    <w:rsid w:val="00910DA9"/>
    <w:rsid w:val="00912C63"/>
    <w:rsid w:val="00912E5C"/>
    <w:rsid w:val="009142EE"/>
    <w:rsid w:val="00914D70"/>
    <w:rsid w:val="00915FF5"/>
    <w:rsid w:val="00917461"/>
    <w:rsid w:val="00924550"/>
    <w:rsid w:val="009300EE"/>
    <w:rsid w:val="00941B05"/>
    <w:rsid w:val="009422A8"/>
    <w:rsid w:val="0094397D"/>
    <w:rsid w:val="0094709F"/>
    <w:rsid w:val="009573A8"/>
    <w:rsid w:val="00963CCF"/>
    <w:rsid w:val="00966761"/>
    <w:rsid w:val="00970674"/>
    <w:rsid w:val="00975197"/>
    <w:rsid w:val="009753FC"/>
    <w:rsid w:val="00975B36"/>
    <w:rsid w:val="00975FD0"/>
    <w:rsid w:val="00976289"/>
    <w:rsid w:val="0097790F"/>
    <w:rsid w:val="00981891"/>
    <w:rsid w:val="009819F7"/>
    <w:rsid w:val="00985192"/>
    <w:rsid w:val="009929B5"/>
    <w:rsid w:val="0099336C"/>
    <w:rsid w:val="009946E1"/>
    <w:rsid w:val="00994808"/>
    <w:rsid w:val="009A259E"/>
    <w:rsid w:val="009A5122"/>
    <w:rsid w:val="009A6D13"/>
    <w:rsid w:val="009A7833"/>
    <w:rsid w:val="009B314E"/>
    <w:rsid w:val="009B3625"/>
    <w:rsid w:val="009B6D0B"/>
    <w:rsid w:val="009C3F6B"/>
    <w:rsid w:val="009C7CB2"/>
    <w:rsid w:val="009D1247"/>
    <w:rsid w:val="009D360A"/>
    <w:rsid w:val="009D6CD4"/>
    <w:rsid w:val="009E0C53"/>
    <w:rsid w:val="009E42DA"/>
    <w:rsid w:val="009E5E5C"/>
    <w:rsid w:val="009F0830"/>
    <w:rsid w:val="009F2058"/>
    <w:rsid w:val="009F26D0"/>
    <w:rsid w:val="009F52FD"/>
    <w:rsid w:val="009F611C"/>
    <w:rsid w:val="00A0010A"/>
    <w:rsid w:val="00A02B79"/>
    <w:rsid w:val="00A03C01"/>
    <w:rsid w:val="00A05395"/>
    <w:rsid w:val="00A05E17"/>
    <w:rsid w:val="00A07037"/>
    <w:rsid w:val="00A136E4"/>
    <w:rsid w:val="00A17E15"/>
    <w:rsid w:val="00A22551"/>
    <w:rsid w:val="00A32E69"/>
    <w:rsid w:val="00A34D78"/>
    <w:rsid w:val="00A3538D"/>
    <w:rsid w:val="00A3769A"/>
    <w:rsid w:val="00A53D94"/>
    <w:rsid w:val="00A547C4"/>
    <w:rsid w:val="00A57FCC"/>
    <w:rsid w:val="00A616E8"/>
    <w:rsid w:val="00A619D0"/>
    <w:rsid w:val="00A63B79"/>
    <w:rsid w:val="00A645EC"/>
    <w:rsid w:val="00A662E3"/>
    <w:rsid w:val="00A677D1"/>
    <w:rsid w:val="00A73511"/>
    <w:rsid w:val="00A74945"/>
    <w:rsid w:val="00A872D5"/>
    <w:rsid w:val="00A90980"/>
    <w:rsid w:val="00A93435"/>
    <w:rsid w:val="00A9541F"/>
    <w:rsid w:val="00A97C86"/>
    <w:rsid w:val="00AA3CAC"/>
    <w:rsid w:val="00AB09C1"/>
    <w:rsid w:val="00AB3B88"/>
    <w:rsid w:val="00AB77C5"/>
    <w:rsid w:val="00AC09F2"/>
    <w:rsid w:val="00AC3B14"/>
    <w:rsid w:val="00AC641E"/>
    <w:rsid w:val="00AD369D"/>
    <w:rsid w:val="00AD7FB9"/>
    <w:rsid w:val="00AE0342"/>
    <w:rsid w:val="00AE4DC6"/>
    <w:rsid w:val="00AE5B92"/>
    <w:rsid w:val="00AE7253"/>
    <w:rsid w:val="00AF40A2"/>
    <w:rsid w:val="00AF4216"/>
    <w:rsid w:val="00B00F4E"/>
    <w:rsid w:val="00B05821"/>
    <w:rsid w:val="00B23D33"/>
    <w:rsid w:val="00B26332"/>
    <w:rsid w:val="00B26D90"/>
    <w:rsid w:val="00B30A72"/>
    <w:rsid w:val="00B31974"/>
    <w:rsid w:val="00B40F13"/>
    <w:rsid w:val="00B4130C"/>
    <w:rsid w:val="00B41B27"/>
    <w:rsid w:val="00B43A07"/>
    <w:rsid w:val="00B6392B"/>
    <w:rsid w:val="00B63D0B"/>
    <w:rsid w:val="00B65957"/>
    <w:rsid w:val="00B67D4D"/>
    <w:rsid w:val="00B711CE"/>
    <w:rsid w:val="00B72285"/>
    <w:rsid w:val="00B74777"/>
    <w:rsid w:val="00B830A5"/>
    <w:rsid w:val="00B96EEE"/>
    <w:rsid w:val="00BA1441"/>
    <w:rsid w:val="00BA59B4"/>
    <w:rsid w:val="00BA647D"/>
    <w:rsid w:val="00BB5526"/>
    <w:rsid w:val="00BC1F34"/>
    <w:rsid w:val="00BD2989"/>
    <w:rsid w:val="00BD6864"/>
    <w:rsid w:val="00BF1B02"/>
    <w:rsid w:val="00C02970"/>
    <w:rsid w:val="00C104CC"/>
    <w:rsid w:val="00C154C6"/>
    <w:rsid w:val="00C15CED"/>
    <w:rsid w:val="00C16E28"/>
    <w:rsid w:val="00C220C5"/>
    <w:rsid w:val="00C26194"/>
    <w:rsid w:val="00C30885"/>
    <w:rsid w:val="00C330E9"/>
    <w:rsid w:val="00C33656"/>
    <w:rsid w:val="00C33AFD"/>
    <w:rsid w:val="00C35343"/>
    <w:rsid w:val="00C41FF1"/>
    <w:rsid w:val="00C45F69"/>
    <w:rsid w:val="00C607C8"/>
    <w:rsid w:val="00C6156C"/>
    <w:rsid w:val="00C618CE"/>
    <w:rsid w:val="00C63ED2"/>
    <w:rsid w:val="00C72841"/>
    <w:rsid w:val="00C7424A"/>
    <w:rsid w:val="00C8004A"/>
    <w:rsid w:val="00C8340D"/>
    <w:rsid w:val="00C859DE"/>
    <w:rsid w:val="00C91DDE"/>
    <w:rsid w:val="00C92BE0"/>
    <w:rsid w:val="00C94594"/>
    <w:rsid w:val="00C94859"/>
    <w:rsid w:val="00CA1FF3"/>
    <w:rsid w:val="00CB16D5"/>
    <w:rsid w:val="00CB49F9"/>
    <w:rsid w:val="00CC0692"/>
    <w:rsid w:val="00CC1B0D"/>
    <w:rsid w:val="00CC2909"/>
    <w:rsid w:val="00CE13A2"/>
    <w:rsid w:val="00CE461E"/>
    <w:rsid w:val="00CF3A8E"/>
    <w:rsid w:val="00CF5189"/>
    <w:rsid w:val="00CF67C7"/>
    <w:rsid w:val="00D043F2"/>
    <w:rsid w:val="00D05A47"/>
    <w:rsid w:val="00D05CA3"/>
    <w:rsid w:val="00D12F82"/>
    <w:rsid w:val="00D143B0"/>
    <w:rsid w:val="00D223F2"/>
    <w:rsid w:val="00D237DD"/>
    <w:rsid w:val="00D266AC"/>
    <w:rsid w:val="00D340B6"/>
    <w:rsid w:val="00D35296"/>
    <w:rsid w:val="00D35491"/>
    <w:rsid w:val="00D3644E"/>
    <w:rsid w:val="00D402CD"/>
    <w:rsid w:val="00D42073"/>
    <w:rsid w:val="00D5158E"/>
    <w:rsid w:val="00D712DD"/>
    <w:rsid w:val="00D739B0"/>
    <w:rsid w:val="00D76C66"/>
    <w:rsid w:val="00D83909"/>
    <w:rsid w:val="00D84C2D"/>
    <w:rsid w:val="00D94A5A"/>
    <w:rsid w:val="00D96C49"/>
    <w:rsid w:val="00DA0733"/>
    <w:rsid w:val="00DA140F"/>
    <w:rsid w:val="00DA4399"/>
    <w:rsid w:val="00DA50DB"/>
    <w:rsid w:val="00DB36EA"/>
    <w:rsid w:val="00DB4EAF"/>
    <w:rsid w:val="00DC5EFE"/>
    <w:rsid w:val="00DC62D6"/>
    <w:rsid w:val="00DC6AAC"/>
    <w:rsid w:val="00DD6A31"/>
    <w:rsid w:val="00DE0631"/>
    <w:rsid w:val="00DE0EE7"/>
    <w:rsid w:val="00DE285F"/>
    <w:rsid w:val="00DE53C5"/>
    <w:rsid w:val="00DF1B2B"/>
    <w:rsid w:val="00DF2534"/>
    <w:rsid w:val="00DF5D3E"/>
    <w:rsid w:val="00DF6894"/>
    <w:rsid w:val="00E00970"/>
    <w:rsid w:val="00E1300E"/>
    <w:rsid w:val="00E168A6"/>
    <w:rsid w:val="00E22BDA"/>
    <w:rsid w:val="00E24155"/>
    <w:rsid w:val="00E25A8E"/>
    <w:rsid w:val="00E36C07"/>
    <w:rsid w:val="00E40A34"/>
    <w:rsid w:val="00E42D36"/>
    <w:rsid w:val="00E4695F"/>
    <w:rsid w:val="00E56F58"/>
    <w:rsid w:val="00E579EA"/>
    <w:rsid w:val="00E65F32"/>
    <w:rsid w:val="00E71473"/>
    <w:rsid w:val="00E74EB0"/>
    <w:rsid w:val="00E758E3"/>
    <w:rsid w:val="00E76455"/>
    <w:rsid w:val="00E85D2B"/>
    <w:rsid w:val="00E876D0"/>
    <w:rsid w:val="00E90921"/>
    <w:rsid w:val="00E95D90"/>
    <w:rsid w:val="00E97C5B"/>
    <w:rsid w:val="00EA28C9"/>
    <w:rsid w:val="00EA3BD7"/>
    <w:rsid w:val="00EB0586"/>
    <w:rsid w:val="00EB644C"/>
    <w:rsid w:val="00EC40BB"/>
    <w:rsid w:val="00EC5DD9"/>
    <w:rsid w:val="00ED0A71"/>
    <w:rsid w:val="00ED0B57"/>
    <w:rsid w:val="00EE01E9"/>
    <w:rsid w:val="00EE1E65"/>
    <w:rsid w:val="00EF01CF"/>
    <w:rsid w:val="00EF2085"/>
    <w:rsid w:val="00EF5254"/>
    <w:rsid w:val="00EF68BA"/>
    <w:rsid w:val="00EF6F4B"/>
    <w:rsid w:val="00EF7398"/>
    <w:rsid w:val="00F05663"/>
    <w:rsid w:val="00F11160"/>
    <w:rsid w:val="00F132C9"/>
    <w:rsid w:val="00F1489F"/>
    <w:rsid w:val="00F149A5"/>
    <w:rsid w:val="00F15496"/>
    <w:rsid w:val="00F208B2"/>
    <w:rsid w:val="00F21289"/>
    <w:rsid w:val="00F21F8B"/>
    <w:rsid w:val="00F25D84"/>
    <w:rsid w:val="00F261CD"/>
    <w:rsid w:val="00F26808"/>
    <w:rsid w:val="00F26910"/>
    <w:rsid w:val="00F33A4E"/>
    <w:rsid w:val="00F432F5"/>
    <w:rsid w:val="00F4416D"/>
    <w:rsid w:val="00F467CC"/>
    <w:rsid w:val="00F5020C"/>
    <w:rsid w:val="00F534F4"/>
    <w:rsid w:val="00F5638D"/>
    <w:rsid w:val="00F576ED"/>
    <w:rsid w:val="00F605CC"/>
    <w:rsid w:val="00F7462D"/>
    <w:rsid w:val="00F869E2"/>
    <w:rsid w:val="00F92EDB"/>
    <w:rsid w:val="00F93D3D"/>
    <w:rsid w:val="00F93EE1"/>
    <w:rsid w:val="00F96512"/>
    <w:rsid w:val="00FA336B"/>
    <w:rsid w:val="00FB103A"/>
    <w:rsid w:val="00FB183D"/>
    <w:rsid w:val="00FD0B06"/>
    <w:rsid w:val="00FD16AB"/>
    <w:rsid w:val="00FD6F66"/>
    <w:rsid w:val="00FE2B98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DC"/>
  <w15:docId w15:val="{770CCDD3-D612-4C78-AA33-2A64AA5D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1447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  <w:style w:type="character" w:customStyle="1" w:styleId="longtext1">
    <w:name w:val="long_text1"/>
    <w:rsid w:val="00C330E9"/>
    <w:rPr>
      <w:sz w:val="14"/>
      <w:szCs w:val="14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34"/>
    <w:qFormat/>
    <w:locked/>
    <w:rsid w:val="00C330E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osova.rks-gov.net/Service/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4C3E-FB4B-45E0-874C-E0E76E21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Bajram Shala</cp:lastModifiedBy>
  <cp:revision>5</cp:revision>
  <cp:lastPrinted>2021-06-15T12:53:00Z</cp:lastPrinted>
  <dcterms:created xsi:type="dcterms:W3CDTF">2021-08-26T08:04:00Z</dcterms:created>
  <dcterms:modified xsi:type="dcterms:W3CDTF">2021-08-26T09:50:00Z</dcterms:modified>
</cp:coreProperties>
</file>